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D" w:rsidRDefault="0010062D">
      <w:r>
        <w:rPr>
          <w:noProof/>
          <w:lang w:eastAsia="tr-TR"/>
        </w:rPr>
        <w:drawing>
          <wp:inline distT="0" distB="0" distL="0" distR="0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1D6640" w:rsidP="009E45AC">
            <w:r>
              <w:t xml:space="preserve">                                              </w:t>
            </w:r>
            <w:r w:rsidR="009E45AC">
              <w:t>DENİZLİ</w:t>
            </w:r>
            <w:r>
              <w:t xml:space="preserve"> BÖLGE MÜSABAKASI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bölge müsabakasına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Katılım </w:t>
      </w:r>
      <w:proofErr w:type="gramStart"/>
      <w:r>
        <w:t>kriterlerini</w:t>
      </w:r>
      <w:proofErr w:type="gramEnd"/>
      <w:r>
        <w:t xml:space="preserve"> yerine getirip isimleri listede olmayan sporcular kulüp yetkileri tarafından aşağıdaki mail adresine sporcu adı soyadı, katıldığı yarışma adı, stil, mesafe yüzmüş olduğu dereceleri bildirerek mail atmasınız gerekmektedir</w:t>
      </w:r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Default="00AA7729" w:rsidP="00B66D58">
            <w:pPr>
              <w:jc w:val="center"/>
            </w:pPr>
            <w:r>
              <w:t>İL</w:t>
            </w:r>
          </w:p>
        </w:tc>
        <w:tc>
          <w:tcPr>
            <w:tcW w:w="4962" w:type="dxa"/>
          </w:tcPr>
          <w:p w:rsidR="00AA7729" w:rsidRDefault="00AA7729" w:rsidP="00B66D58">
            <w:r>
              <w:t>KULÜP ADI</w:t>
            </w:r>
          </w:p>
        </w:tc>
        <w:tc>
          <w:tcPr>
            <w:tcW w:w="3543" w:type="dxa"/>
          </w:tcPr>
          <w:p w:rsidR="00AA7729" w:rsidRDefault="00AA7729" w:rsidP="00B66D58">
            <w:r>
              <w:t>ADI -SOYADI</w:t>
            </w:r>
          </w:p>
        </w:tc>
      </w:tr>
    </w:tbl>
    <w:p w:rsidR="00AA7729" w:rsidRDefault="00AA7729"/>
    <w:tbl>
      <w:tblPr>
        <w:tblStyle w:val="AkGlgeleme-Vurgu5"/>
        <w:tblW w:w="9399" w:type="dxa"/>
        <w:tblLook w:val="04A0" w:firstRow="1" w:lastRow="0" w:firstColumn="1" w:lastColumn="0" w:noHBand="0" w:noVBand="1"/>
      </w:tblPr>
      <w:tblGrid>
        <w:gridCol w:w="1319"/>
        <w:gridCol w:w="5260"/>
        <w:gridCol w:w="2820"/>
      </w:tblGrid>
      <w:tr w:rsidR="00CE7913" w:rsidRPr="00CE7913" w:rsidTr="00D5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FYON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eşal Gençlik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cep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rez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yza Karaduma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ican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ökçe Halat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an Vahi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lahli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na Erdem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ts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git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öntem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Ferdi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e Erge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epez </w:t>
            </w:r>
            <w:proofErr w:type="spellStart"/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.S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ylü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kr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lburan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hmet Efe Söker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da Yardan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Eylü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nalacak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ay Özdemir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tice Deni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tinkaya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KUYI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oyraz S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skin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han Baran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kay Köke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Ef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itirak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hmet Efe Yavuz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hir Ada Topaç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gu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dabasoglu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in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örhaliller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 Prestij Spor Kulübü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Valeri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derko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.K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k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alan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.K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nur Alp Sezgi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taly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.K.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Zümra Ongun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Eg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üldag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sktan Genç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takan Erca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g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kkülah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og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alalar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m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maz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cenur Ceylan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e Özgür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emert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türk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mir Batur Albayrak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Sarp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Zeytinoglu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öktug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an Suna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r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in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bri Kuzey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rt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er</w:t>
            </w:r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vim Eylül Süpürgeci</w:t>
            </w:r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aly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dogan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ran At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yrakçi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ürkan Na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ektas</w:t>
            </w:r>
            <w:proofErr w:type="spellEnd"/>
          </w:p>
        </w:tc>
      </w:tr>
      <w:tr w:rsidR="00CE7913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gi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f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maz</w:t>
            </w:r>
            <w:proofErr w:type="spellEnd"/>
          </w:p>
        </w:tc>
      </w:tr>
      <w:tr w:rsidR="00CE7913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CE7913" w:rsidRPr="00CE7913" w:rsidRDefault="00CE7913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</w:t>
            </w:r>
          </w:p>
        </w:tc>
        <w:tc>
          <w:tcPr>
            <w:tcW w:w="526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talyaspor</w:t>
            </w:r>
          </w:p>
        </w:tc>
        <w:tc>
          <w:tcPr>
            <w:tcW w:w="2820" w:type="dxa"/>
            <w:noWrap/>
            <w:hideMark/>
          </w:tcPr>
          <w:p w:rsidR="00CE7913" w:rsidRPr="00CE7913" w:rsidRDefault="00CE7913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sem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türkme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</w:tcPr>
          <w:p w:rsidR="00EC50C2" w:rsidRPr="00CE7913" w:rsidRDefault="00EC50C2" w:rsidP="00E2143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</w:tcPr>
          <w:p w:rsidR="00EC50C2" w:rsidRPr="00CE7913" w:rsidRDefault="00EC50C2" w:rsidP="00E21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 DALGALAR SK.</w:t>
            </w:r>
          </w:p>
        </w:tc>
        <w:tc>
          <w:tcPr>
            <w:tcW w:w="2820" w:type="dxa"/>
            <w:noWrap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AN AKBULAK</w:t>
            </w:r>
            <w:bookmarkStart w:id="0" w:name="_GoBack"/>
            <w:bookmarkEnd w:id="0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 DALGALAR S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VAK AYŞENAZ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ZADAM YÜZME İHTİSAS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GAÇ ONAT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</w:tcPr>
          <w:p w:rsidR="00EC50C2" w:rsidRPr="00CE7913" w:rsidRDefault="00EC50C2" w:rsidP="001964F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</w:tcPr>
          <w:p w:rsidR="00EC50C2" w:rsidRPr="00CE7913" w:rsidRDefault="00EC50C2" w:rsidP="0019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ZADAM YÜZME İHTİSAS KULÜBÜ</w:t>
            </w:r>
          </w:p>
        </w:tc>
        <w:tc>
          <w:tcPr>
            <w:tcW w:w="2820" w:type="dxa"/>
            <w:noWrap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AN SALİHOĞLU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ZADAM YÜZME İHTİSAS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ŞEN EG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ÖKE YÜZME GENÇLİK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MLI İLKİM </w:t>
            </w:r>
          </w:p>
        </w:tc>
      </w:tr>
      <w:tr w:rsidR="00EC50C2" w:rsidRPr="00CE7913" w:rsidTr="00EA72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vAlign w:val="bottom"/>
          </w:tcPr>
          <w:p w:rsidR="00EC50C2" w:rsidRDefault="00EC50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DIN</w:t>
            </w:r>
          </w:p>
        </w:tc>
        <w:tc>
          <w:tcPr>
            <w:tcW w:w="5260" w:type="dxa"/>
            <w:noWrap/>
            <w:vAlign w:val="bottom"/>
          </w:tcPr>
          <w:p w:rsidR="00EC50C2" w:rsidRDefault="00E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ÖKE YÜZME KULÜBÜ</w:t>
            </w:r>
          </w:p>
        </w:tc>
        <w:tc>
          <w:tcPr>
            <w:tcW w:w="2820" w:type="dxa"/>
            <w:noWrap/>
            <w:vAlign w:val="bottom"/>
          </w:tcPr>
          <w:p w:rsidR="00EC50C2" w:rsidRDefault="00E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İ RIZA ERTÜRK</w:t>
            </w:r>
          </w:p>
        </w:tc>
      </w:tr>
      <w:tr w:rsidR="00EC50C2" w:rsidRPr="00CE7913" w:rsidTr="00EA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vAlign w:val="bottom"/>
          </w:tcPr>
          <w:p w:rsidR="00EC50C2" w:rsidRDefault="00EC50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YDIN</w:t>
            </w:r>
          </w:p>
        </w:tc>
        <w:tc>
          <w:tcPr>
            <w:tcW w:w="5260" w:type="dxa"/>
            <w:noWrap/>
            <w:vAlign w:val="bottom"/>
          </w:tcPr>
          <w:p w:rsidR="00EC50C2" w:rsidRDefault="00E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ÖKE YÜZME KULÜBÜ</w:t>
            </w:r>
          </w:p>
        </w:tc>
        <w:tc>
          <w:tcPr>
            <w:tcW w:w="2820" w:type="dxa"/>
            <w:noWrap/>
            <w:vAlign w:val="bottom"/>
          </w:tcPr>
          <w:p w:rsidR="00EC50C2" w:rsidRDefault="00E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KİM ÇAML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tuğ Dokuyuc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uru Demi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hmet Aydi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zg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gürh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üya Coşku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pa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ürker Kema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yak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Gençlik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rça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Gençlik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mre Ege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Gençlik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ün Süha Eg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i Kemal Çakm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rtu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ngi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m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lçi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una Özgü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LIKES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esi Spor Ferd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iy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orkam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osch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hmet Eren Gençoğ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osch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yda Gürpına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osch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aye Eda Bozla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osch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delen Gürso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hmet Karac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nu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gözl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ademiroğlu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takan Taşdemi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br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ilay Gonc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Merv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Varlik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sra Öztür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zgi 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li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brahi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ma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pc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vs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kuboğlu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ekbilir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te Özgü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hir Erso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isanu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en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gür Yonc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Büyükş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ld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Zeynep Keç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Egemen ve Gençlik 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sli Zeynep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liç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Egemen ve Gençlik 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mre Civele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Egemen ve Gençlik 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usuf Kağ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liç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till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ürkeç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fne Göknil Yayl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ce Fed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. Didem Sütçü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önül Üna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.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ütçü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 Kolejliler S 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t Fukar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şe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ung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tu Manavoğ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mre Ayd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yl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ökalp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ğatay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nbaşioğlu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 Reng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ölükbaş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su Tuna Akkay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Al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utuklar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hmet Eren Akgü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hir Erdoğ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hir Uça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mer Kayra Deniz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Nilü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aha Cambaz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ğ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ndakc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Eda Altınt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en Gökgöz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k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diç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gi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lişk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hmet Üna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ğuzhan durmuş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mer Enes Aka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ued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rsa Osmangaz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unus Emre Asl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insu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ıldız Özge Öztür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impik Sporlar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uru İrem Güne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impik Sporlar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nes Güv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impik Sporlar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mak Sarı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impik Sporlar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ivicioğlu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R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impik Sporlar Spo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isa Melek Taç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akkale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en Erso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akkale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gi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itez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akkale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.Gokay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am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vdir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Ad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kic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miralp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altep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ylül Ekinc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zgi Cand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nakkal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ayd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b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aatt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ğ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old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eyna Durmaz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takan Çağl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cem Ergüd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iranu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ozal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lçi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c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rim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çdaş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ğit Denizcil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in Bayramoğ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NAKKALE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şi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r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ateş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da Armağ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ylül Öz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yem At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amm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ecekuş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vAlign w:val="bottom"/>
          </w:tcPr>
          <w:p w:rsidR="00EC50C2" w:rsidRDefault="00EC50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İZLİ</w:t>
            </w:r>
          </w:p>
        </w:tc>
        <w:tc>
          <w:tcPr>
            <w:tcW w:w="5260" w:type="dxa"/>
            <w:noWrap/>
            <w:vAlign w:val="bottom"/>
          </w:tcPr>
          <w:p w:rsidR="00EC50C2" w:rsidRDefault="00E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iz Yüzme Spor Kulübü</w:t>
            </w:r>
          </w:p>
        </w:tc>
        <w:tc>
          <w:tcPr>
            <w:tcW w:w="2820" w:type="dxa"/>
            <w:noWrap/>
            <w:vAlign w:val="bottom"/>
          </w:tcPr>
          <w:p w:rsidR="00EC50C2" w:rsidRDefault="00E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uk Yıldırım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t Ero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köse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üzm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yfi Dik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hsim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crin Arsl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hsim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avva Asel Arıcı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Performans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ınar Karabulut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da Bayram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ıla Öztür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li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unus Emre Ertuğru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vi Bilg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cip Kayra Koç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da Su Altıncı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i Tarım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nıka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ca Ertaş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şe Güne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şe Zeynep Özdi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rış A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uğra Ceyl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ren Bodu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ren Nisa Demi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fne ışı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fe Özk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ürgü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ğlıy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Kerti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naz Çeleb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yüp Aydoğmu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kret Kay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t Baştür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stafa Kaan Karaça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yy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cene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lih Ege Kömürcüoğlu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lin Pekşe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zen Kal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udeni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llı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u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ğı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ösekl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İZLİ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ünyası  Spor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en Taha Kılıç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C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maz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ere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Ürgü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fu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kö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re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se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ökçebay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Beril Tüfekç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ezban Tütüncü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. Mert Saraç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lek Nil Bolat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mirhan Köks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. CEREN GÖKÇEBA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C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maz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ere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Ürgü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fu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kö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VAT KUTALP KARAK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İF BERİL TÜFEKÇİ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İLAL KARAATLI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KLİM KUTLU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ezban Tütüncü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. Mert Saraç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LEK NİL BOLAT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 BÖLGE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MİRHAN KÖKS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sancak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da Karanfi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sancak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t Der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seniy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ğukan Karako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zr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k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ylin Gül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Çabu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e Alt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mak Öze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tay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Zeynep Okta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Okyanus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sli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şik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Okyanus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tice Kübr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vra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Okyanus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at Hakt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h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y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umrukaya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tuhan Şah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ngüsu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koç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ril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lptüzü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ren Kay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ğan Irm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ru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rtkahya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fe Yeşi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ge Pekt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Naz Değirmenc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Su Çulc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f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zic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fli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dem Özbe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pe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rcan Ayd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an Koç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uzeyh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zek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ğaçayak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t Hatipoğlu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ilal Bozda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ğuz Ün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Onur Bozkurt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can Berke Ek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Üniversitesi Gençlik V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  Kulübü</w:t>
            </w:r>
            <w:proofErr w:type="gram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iği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at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rkay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 Sayda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em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doğmuş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ürkyilma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er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ki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rtu Dinç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 Çorum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oruk Enes Demirc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su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rmaci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gi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mla Bektaş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mak Çip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staf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risoy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irti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lam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mu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ivaner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ma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çelya Es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ma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Ef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nceoğlu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elma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liz Ad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dinçer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kkoyun Ard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ktar Cem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vc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geme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tuğ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ayram Emre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ir Melek Naz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ilgiç Mehmet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koç Berrak Ec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san Doğ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ördük Beri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ataş Ömer Pami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ygusuz Arkadaş Ilgaz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y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eser Ali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iliç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rm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cançiçeğ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z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damar Tuna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inarlik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da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awlin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or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anrikulu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tac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ürkmen Cem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Utkun Kuze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tku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enen Şehba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ri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linay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berk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zmir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uz Eylül Üniversitesi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l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Çağan Fırat Ekincioğ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Yeşi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uru Yeşil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en Ali Ert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uana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gı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kyer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rşıyaka Belediyesi Gençlik ve Spor Kulübü Derneği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afe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ldeş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s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an Karas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s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alenur Buda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esan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zan Deni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Pakka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sen N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vc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da Kaan Mutl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kin Kocatür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r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mirçivi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niz Alp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rin Alp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fe Saraç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çin Aka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zgi Kart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asan Yiğit Akda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rkta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rt Başar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a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zin Şe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İZMİR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Rota Koleji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una Övünç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 YILDIZ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LİM AKT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 YILDIZ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ŞİMAL BULUT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MİR KULAÇLAR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RU KÖSE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PÜ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REN NİSA TOKTAŞ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PÜ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SRA SİMAY ÖZDAB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PÜ SPOR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ZÜMRA OKAY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RDİ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OĞA ŞENYÜZ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ÜTAHY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FERDİ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KİN YAZICI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hmet Burak Aksara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yberk Nail Yavaş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Berrak Su Şeke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g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eşat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aan Koçan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ehmet Tuna Eriştir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lin Erdem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Vahdet Efe Uya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sa B.B.S.K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iğit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üzelirmak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yli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spartalioğlu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lif Naz Oktay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Esra Nur Türk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Gülce Akbaş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şanli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l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çlik Spor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hir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acioğlu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Su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da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turgil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Su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evde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Ünalan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Su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Ceren Uysal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NİS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nisa Su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Klubu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Hamza Niyazi Güleç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drum Yüzme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oyraz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tügen</w:t>
            </w:r>
            <w:proofErr w:type="spell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maris Akademi Gençlik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Özde Deniz Özdemir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maris Akademi Gençlik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hra Göne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maris Akademi Gençlik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Sarp Karasu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maris Akademi Gençlik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de </w:t>
            </w:r>
            <w:proofErr w:type="gram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ada</w:t>
            </w:r>
            <w:proofErr w:type="gramEnd"/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armaris Akademi Gençlik S.K.</w:t>
            </w:r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Tuna Saatçi</w:t>
            </w:r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maris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rda Reçber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maris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sil Melek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Askarova</w:t>
            </w:r>
            <w:proofErr w:type="spellEnd"/>
          </w:p>
        </w:tc>
      </w:tr>
      <w:tr w:rsidR="00EC50C2" w:rsidRPr="00CE7913" w:rsidTr="00D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maris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Irem</w:t>
            </w:r>
            <w:proofErr w:type="spellEnd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ahin</w:t>
            </w:r>
          </w:p>
        </w:tc>
      </w:tr>
      <w:tr w:rsidR="00EC50C2" w:rsidRPr="00CE7913" w:rsidTr="00D517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noWrap/>
            <w:hideMark/>
          </w:tcPr>
          <w:p w:rsidR="00EC50C2" w:rsidRPr="00CE7913" w:rsidRDefault="00EC50C2" w:rsidP="00CE791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MUĞLA</w:t>
            </w:r>
          </w:p>
        </w:tc>
        <w:tc>
          <w:tcPr>
            <w:tcW w:w="526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maris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Yildizlari</w:t>
            </w:r>
            <w:proofErr w:type="spellEnd"/>
          </w:p>
        </w:tc>
        <w:tc>
          <w:tcPr>
            <w:tcW w:w="2820" w:type="dxa"/>
            <w:noWrap/>
            <w:hideMark/>
          </w:tcPr>
          <w:p w:rsidR="00EC50C2" w:rsidRPr="00CE7913" w:rsidRDefault="00EC50C2" w:rsidP="00CE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ren </w:t>
            </w:r>
            <w:proofErr w:type="spellStart"/>
            <w:r w:rsidRPr="00CE7913">
              <w:rPr>
                <w:rFonts w:ascii="Calibri" w:eastAsia="Times New Roman" w:hAnsi="Calibri" w:cs="Calibri"/>
                <w:color w:val="000000"/>
                <w:lang w:eastAsia="tr-TR"/>
              </w:rPr>
              <w:t>Daniş</w:t>
            </w:r>
            <w:proofErr w:type="spellEnd"/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651BC"/>
    <w:rsid w:val="000F263D"/>
    <w:rsid w:val="0010062D"/>
    <w:rsid w:val="001D6640"/>
    <w:rsid w:val="0023691F"/>
    <w:rsid w:val="002754A6"/>
    <w:rsid w:val="00372B8B"/>
    <w:rsid w:val="003B254C"/>
    <w:rsid w:val="003E08BD"/>
    <w:rsid w:val="00437DF4"/>
    <w:rsid w:val="00714878"/>
    <w:rsid w:val="007254C6"/>
    <w:rsid w:val="00751C85"/>
    <w:rsid w:val="00777B59"/>
    <w:rsid w:val="00801314"/>
    <w:rsid w:val="00824144"/>
    <w:rsid w:val="008275A0"/>
    <w:rsid w:val="00887CBD"/>
    <w:rsid w:val="009E45AC"/>
    <w:rsid w:val="00A07AB0"/>
    <w:rsid w:val="00A9679A"/>
    <w:rsid w:val="00AA7729"/>
    <w:rsid w:val="00B66D58"/>
    <w:rsid w:val="00CE7913"/>
    <w:rsid w:val="00D517DE"/>
    <w:rsid w:val="00D70614"/>
    <w:rsid w:val="00D7791F"/>
    <w:rsid w:val="00EA0AC8"/>
    <w:rsid w:val="00EA4FC4"/>
    <w:rsid w:val="00EB3252"/>
    <w:rsid w:val="00EC50C2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CE79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CE79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1A63-79F4-4925-87D0-2C98BE1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AYBARS SAWİŞ</cp:lastModifiedBy>
  <cp:revision>9</cp:revision>
  <cp:lastPrinted>2017-03-23T20:28:00Z</cp:lastPrinted>
  <dcterms:created xsi:type="dcterms:W3CDTF">2018-07-16T07:20:00Z</dcterms:created>
  <dcterms:modified xsi:type="dcterms:W3CDTF">2018-07-24T06:14:00Z</dcterms:modified>
</cp:coreProperties>
</file>